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06" w:rsidRPr="00D64E48" w:rsidRDefault="00F04C06" w:rsidP="00145199">
      <w:pPr>
        <w:pStyle w:val="Title"/>
        <w:rPr>
          <w:sz w:val="26"/>
          <w:szCs w:val="26"/>
        </w:rPr>
      </w:pPr>
      <w:bookmarkStart w:id="0" w:name="_GoBack"/>
      <w:bookmarkEnd w:id="0"/>
      <w:r w:rsidRPr="00D64E48">
        <w:rPr>
          <w:sz w:val="26"/>
          <w:szCs w:val="26"/>
        </w:rPr>
        <w:t>Department of Justice</w:t>
      </w:r>
    </w:p>
    <w:p w:rsidR="00F04C06" w:rsidRPr="00D64E48" w:rsidRDefault="00F04C06" w:rsidP="00145199">
      <w:pPr>
        <w:pStyle w:val="Title"/>
        <w:rPr>
          <w:sz w:val="26"/>
          <w:szCs w:val="26"/>
        </w:rPr>
      </w:pPr>
      <w:r w:rsidRPr="00D64E48">
        <w:rPr>
          <w:sz w:val="26"/>
          <w:szCs w:val="26"/>
        </w:rPr>
        <w:t>Bureau of Alcohol, Tobacco, Firearms and Explosives</w:t>
      </w:r>
    </w:p>
    <w:p w:rsidR="00F04C06" w:rsidRPr="00D64E48" w:rsidRDefault="00F04C06" w:rsidP="00145199">
      <w:pPr>
        <w:pStyle w:val="Title"/>
        <w:rPr>
          <w:sz w:val="26"/>
          <w:szCs w:val="26"/>
        </w:rPr>
      </w:pPr>
      <w:r w:rsidRPr="00D64E48">
        <w:rPr>
          <w:sz w:val="26"/>
          <w:szCs w:val="26"/>
        </w:rPr>
        <w:t>Information Collection Request</w:t>
      </w:r>
    </w:p>
    <w:p w:rsidR="00F04C06" w:rsidRPr="00D64E48" w:rsidRDefault="00F04C06" w:rsidP="00F04C06">
      <w:pPr>
        <w:jc w:val="center"/>
        <w:rPr>
          <w:sz w:val="26"/>
          <w:szCs w:val="26"/>
        </w:rPr>
      </w:pPr>
    </w:p>
    <w:p w:rsidR="00F04C06" w:rsidRPr="00D64E48" w:rsidRDefault="00F04C06" w:rsidP="00145199">
      <w:pPr>
        <w:pStyle w:val="Title"/>
        <w:rPr>
          <w:sz w:val="26"/>
          <w:szCs w:val="26"/>
        </w:rPr>
      </w:pPr>
      <w:r w:rsidRPr="00D64E48">
        <w:rPr>
          <w:sz w:val="26"/>
          <w:szCs w:val="26"/>
        </w:rPr>
        <w:t>List of Responsible Persons</w:t>
      </w:r>
    </w:p>
    <w:p w:rsidR="00F04C06" w:rsidRPr="00D64E48" w:rsidRDefault="00F04C06" w:rsidP="00145199">
      <w:pPr>
        <w:pStyle w:val="Title"/>
        <w:rPr>
          <w:sz w:val="26"/>
          <w:szCs w:val="26"/>
        </w:rPr>
      </w:pPr>
      <w:r w:rsidRPr="00D64E48">
        <w:rPr>
          <w:sz w:val="26"/>
          <w:szCs w:val="26"/>
        </w:rPr>
        <w:t>OMB Number 1140-0074</w:t>
      </w:r>
    </w:p>
    <w:p w:rsidR="00F04C06" w:rsidRPr="00550433" w:rsidRDefault="00F04C06" w:rsidP="00F04C06">
      <w:pPr>
        <w:jc w:val="center"/>
      </w:pPr>
    </w:p>
    <w:p w:rsidR="00F04C06" w:rsidRDefault="00F04C06" w:rsidP="00D64E48">
      <w:pPr>
        <w:pStyle w:val="Heading1"/>
        <w:numPr>
          <w:ilvl w:val="0"/>
          <w:numId w:val="1"/>
        </w:numPr>
        <w:ind w:left="450" w:hanging="450"/>
        <w:rPr>
          <w:rFonts w:cs="Times New Roman"/>
        </w:rPr>
      </w:pPr>
      <w:r w:rsidRPr="00550433">
        <w:rPr>
          <w:rFonts w:cs="Times New Roman"/>
        </w:rPr>
        <w:t>Justification</w:t>
      </w:r>
    </w:p>
    <w:p w:rsidR="00764E6B" w:rsidRPr="00764E6B" w:rsidRDefault="00764E6B" w:rsidP="00764E6B"/>
    <w:p w:rsidR="00F04C06" w:rsidRDefault="00F04C06" w:rsidP="00D64E48">
      <w:pPr>
        <w:pStyle w:val="Heading2"/>
        <w:numPr>
          <w:ilvl w:val="0"/>
          <w:numId w:val="2"/>
        </w:numPr>
        <w:ind w:left="720" w:hanging="360"/>
        <w:rPr>
          <w:u w:val="single"/>
        </w:rPr>
      </w:pPr>
      <w:r w:rsidRPr="00145199">
        <w:rPr>
          <w:u w:val="single"/>
        </w:rPr>
        <w:t>Necessity of Information Collection</w:t>
      </w:r>
    </w:p>
    <w:p w:rsidR="00764E6B" w:rsidRPr="00764E6B" w:rsidRDefault="00764E6B" w:rsidP="00D64E48">
      <w:pPr>
        <w:pStyle w:val="ListParagraph"/>
        <w:ind w:hanging="360"/>
      </w:pPr>
    </w:p>
    <w:p w:rsidR="00F04C06" w:rsidRPr="00550433" w:rsidRDefault="00F04C06" w:rsidP="00F04C06">
      <w:pPr>
        <w:ind w:left="720"/>
      </w:pPr>
      <w:r w:rsidRPr="00550433">
        <w:t>ATF is charged with enforcing Title XI of the Organized Crime Control Act of 1970 (the Act) and the implementing regulations contained at 27 CFR, Part 555.  Subtitle C of Public Law No. 107-296, the Safe Explosives Act, enacted November 25, 2003, amended the Act to require that certain persons file an application for an explosives license or permit with ATF</w:t>
      </w:r>
      <w:r w:rsidR="0018693C">
        <w:t>. This requirement also mandate</w:t>
      </w:r>
      <w:r w:rsidR="002B60C1">
        <w:t>s</w:t>
      </w:r>
      <w:r w:rsidR="0018693C">
        <w:t xml:space="preserve"> the</w:t>
      </w:r>
      <w:r w:rsidR="0018693C" w:rsidRPr="00550433">
        <w:t xml:space="preserve"> </w:t>
      </w:r>
      <w:r w:rsidRPr="00550433">
        <w:t>inclu</w:t>
      </w:r>
      <w:r w:rsidR="0018693C">
        <w:t xml:space="preserve">sion of </w:t>
      </w:r>
      <w:r w:rsidRPr="00550433">
        <w:t xml:space="preserve">specific information </w:t>
      </w:r>
      <w:r w:rsidR="0018693C">
        <w:t xml:space="preserve">about </w:t>
      </w:r>
      <w:r w:rsidRPr="00550433">
        <w:t>responsible persons</w:t>
      </w:r>
      <w:r w:rsidR="0018693C">
        <w:t>,</w:t>
      </w:r>
      <w:r w:rsidRPr="00550433">
        <w:t xml:space="preserve"> and </w:t>
      </w:r>
      <w:r w:rsidR="0018693C">
        <w:t>those who are</w:t>
      </w:r>
      <w:r w:rsidR="0018693C" w:rsidRPr="00550433">
        <w:t xml:space="preserve"> </w:t>
      </w:r>
      <w:r w:rsidRPr="00550433">
        <w:t xml:space="preserve">authorized to handle explosives in the course of their duties.  Further, 18 U.S.C. Section 843(h) requires the Secretary to conduct background checks on persons whose descriptions are forwarded to ATF as required by this Chapter.  This </w:t>
      </w:r>
      <w:r w:rsidR="0018693C">
        <w:t xml:space="preserve">information </w:t>
      </w:r>
      <w:r w:rsidRPr="00550433">
        <w:t>will help ensure compliance with the provisions of 18 U.S.C Section 842(i), which prohibits certain persons from possessing explosive materials.</w:t>
      </w:r>
    </w:p>
    <w:p w:rsidR="00F04C06" w:rsidRPr="00550433" w:rsidRDefault="00F04C06" w:rsidP="00F04C06">
      <w:pPr>
        <w:ind w:left="720" w:hanging="720"/>
      </w:pPr>
    </w:p>
    <w:p w:rsidR="00F04C06" w:rsidRPr="00550433" w:rsidRDefault="00F04C06" w:rsidP="00F04C06">
      <w:pPr>
        <w:ind w:left="720"/>
      </w:pPr>
      <w:r w:rsidRPr="00550433">
        <w:t xml:space="preserve">This </w:t>
      </w:r>
      <w:r w:rsidR="002B60C1">
        <w:t xml:space="preserve">information </w:t>
      </w:r>
      <w:r w:rsidRPr="00550433">
        <w:t xml:space="preserve">collection is in accordance with the above provisions of law and </w:t>
      </w:r>
      <w:r w:rsidR="0018693C">
        <w:t>-</w:t>
      </w:r>
      <w:r w:rsidRPr="00550433">
        <w:t xml:space="preserve"> ensure</w:t>
      </w:r>
      <w:r w:rsidR="0018693C">
        <w:t>s</w:t>
      </w:r>
      <w:r w:rsidRPr="00550433">
        <w:t xml:space="preserve"> that persons newly hired by or otherwise added to explosives operations</w:t>
      </w:r>
      <w:r w:rsidR="0018693C">
        <w:t>,</w:t>
      </w:r>
      <w:r w:rsidRPr="00550433">
        <w:t xml:space="preserve"> are not prohibited under 18 U.S.C. Section 842(i) from possessing explosive materi</w:t>
      </w:r>
      <w:r w:rsidR="00D64E48">
        <w:t>als.  27 CFR</w:t>
      </w:r>
      <w:r w:rsidRPr="00550433">
        <w:t xml:space="preserve"> 555.57 require</w:t>
      </w:r>
      <w:r w:rsidR="00D64E48">
        <w:t>s</w:t>
      </w:r>
      <w:r w:rsidRPr="00550433">
        <w:t xml:space="preserve"> that all persons holding ATF explosives licenses or permits as of</w:t>
      </w:r>
      <w:r w:rsidR="009D2951">
        <w:t xml:space="preserve"> </w:t>
      </w:r>
      <w:r w:rsidRPr="00550433">
        <w:t>May 23, 2003</w:t>
      </w:r>
      <w:r>
        <w:t>,</w:t>
      </w:r>
      <w:r w:rsidRPr="00550433">
        <w:t xml:space="preserve"> must report descriptive information </w:t>
      </w:r>
      <w:r w:rsidR="0018693C">
        <w:t xml:space="preserve">about </w:t>
      </w:r>
      <w:r w:rsidRPr="00550433">
        <w:t xml:space="preserve">their responsible persons and possessors of explosives to ATF.  Subsequent changes to their list of persons must also be reported.  Further, Section 555.57 requires that copies of </w:t>
      </w:r>
      <w:r w:rsidR="00D64E48">
        <w:t xml:space="preserve">these </w:t>
      </w:r>
      <w:r w:rsidRPr="00550433">
        <w:t xml:space="preserve">reports be retained in the </w:t>
      </w:r>
      <w:r w:rsidR="00EA45E3" w:rsidRPr="00550433">
        <w:t>licensees</w:t>
      </w:r>
      <w:r w:rsidRPr="00550433">
        <w:t xml:space="preserve"> or permittees' required records</w:t>
      </w:r>
      <w:r w:rsidR="0018693C">
        <w:t>,</w:t>
      </w:r>
      <w:r w:rsidRPr="00550433">
        <w:t xml:space="preserve"> for the period specified in 27 CFR, Section 555.121.</w:t>
      </w:r>
    </w:p>
    <w:p w:rsidR="00F04C06" w:rsidRPr="00550433" w:rsidRDefault="00F04C06" w:rsidP="00F04C06"/>
    <w:p w:rsidR="00F04C06" w:rsidRPr="00550433" w:rsidRDefault="00F04C06" w:rsidP="00145199">
      <w:pPr>
        <w:pStyle w:val="Heading2"/>
      </w:pPr>
      <w:r w:rsidRPr="00550433">
        <w:t>2.</w:t>
      </w:r>
      <w:r w:rsidRPr="00550433">
        <w:tab/>
      </w:r>
      <w:r w:rsidRPr="00145199">
        <w:rPr>
          <w:u w:val="single"/>
        </w:rPr>
        <w:t>Needs and Uses</w:t>
      </w:r>
    </w:p>
    <w:p w:rsidR="00F04C06" w:rsidRPr="00550433" w:rsidRDefault="00F04C06" w:rsidP="00F04C06">
      <w:pPr>
        <w:ind w:left="720" w:hanging="720"/>
      </w:pPr>
    </w:p>
    <w:p w:rsidR="00F04C06" w:rsidRDefault="00F04C06" w:rsidP="00F04C06">
      <w:pPr>
        <w:ind w:left="720"/>
      </w:pPr>
      <w:r w:rsidRPr="00550433">
        <w:t>ATF will use the information submitted to conduct background checks on employees whose names are submitted as des</w:t>
      </w:r>
      <w:r w:rsidR="00D64E48">
        <w:t xml:space="preserve">cribed above, and to maintain current records about </w:t>
      </w:r>
      <w:r w:rsidRPr="00550433">
        <w:t>responsible per</w:t>
      </w:r>
      <w:r w:rsidR="00D64E48">
        <w:t>sons and explosives possessors that are reported to ATF by explosives licensees and permitees</w:t>
      </w:r>
      <w:r w:rsidRPr="00550433">
        <w:t>.</w:t>
      </w:r>
    </w:p>
    <w:p w:rsidR="00F04C06" w:rsidRDefault="00F04C06">
      <w:pPr>
        <w:spacing w:after="160" w:line="259" w:lineRule="auto"/>
      </w:pPr>
      <w:r>
        <w:br w:type="page"/>
      </w:r>
    </w:p>
    <w:p w:rsidR="00F04C06" w:rsidRPr="00550433" w:rsidRDefault="00F04C06" w:rsidP="00F04C06">
      <w:pPr>
        <w:ind w:left="720"/>
      </w:pPr>
    </w:p>
    <w:p w:rsidR="00F04C06" w:rsidRPr="00550433" w:rsidRDefault="00F04C06" w:rsidP="00145199">
      <w:pPr>
        <w:pStyle w:val="Heading2"/>
      </w:pPr>
      <w:r w:rsidRPr="00550433">
        <w:t>3.</w:t>
      </w:r>
      <w:r w:rsidRPr="00550433">
        <w:tab/>
      </w:r>
      <w:r w:rsidRPr="00145199">
        <w:rPr>
          <w:u w:val="single"/>
        </w:rPr>
        <w:t>Use of Information Technology</w:t>
      </w:r>
    </w:p>
    <w:p w:rsidR="00F04C06" w:rsidRPr="00550433" w:rsidRDefault="00F04C06" w:rsidP="00F04C06">
      <w:pPr>
        <w:ind w:left="720" w:hanging="720"/>
      </w:pPr>
    </w:p>
    <w:p w:rsidR="00F04C06" w:rsidRPr="00550433" w:rsidRDefault="00F04C06" w:rsidP="00F04C06">
      <w:pPr>
        <w:ind w:left="720"/>
      </w:pPr>
      <w:r w:rsidRPr="00550433">
        <w:t>This collection of information can be s</w:t>
      </w:r>
      <w:r w:rsidR="00D64E48">
        <w:t>ent to ATF by email.  The list containing</w:t>
      </w:r>
      <w:r w:rsidRPr="00550433">
        <w:t xml:space="preserve"> information </w:t>
      </w:r>
      <w:r w:rsidR="00D64E48">
        <w:t xml:space="preserve">about a change </w:t>
      </w:r>
      <w:r w:rsidRPr="00550433">
        <w:t>in responsible person</w:t>
      </w:r>
      <w:r w:rsidR="00D64E48">
        <w:t xml:space="preserve">(s) </w:t>
      </w:r>
      <w:r w:rsidRPr="00550433">
        <w:t>or employee</w:t>
      </w:r>
      <w:r w:rsidR="00D64E48">
        <w:t>(</w:t>
      </w:r>
      <w:r w:rsidRPr="00550433">
        <w:t>s</w:t>
      </w:r>
      <w:r w:rsidR="00D64E48">
        <w:t>)</w:t>
      </w:r>
      <w:r w:rsidRPr="00550433">
        <w:t xml:space="preserve"> authorized to possess explosive materials</w:t>
      </w:r>
      <w:r w:rsidR="00D64E48">
        <w:t>,</w:t>
      </w:r>
      <w:r w:rsidRPr="00550433">
        <w:t xml:space="preserve"> can </w:t>
      </w:r>
      <w:r w:rsidR="00D64E48">
        <w:t xml:space="preserve">also </w:t>
      </w:r>
      <w:r w:rsidRPr="00550433">
        <w:t>be sent to ATF by fax, mail or email.</w:t>
      </w:r>
    </w:p>
    <w:p w:rsidR="00F04C06" w:rsidRPr="00550433" w:rsidRDefault="00F04C06" w:rsidP="00F04C06"/>
    <w:p w:rsidR="00F04C06" w:rsidRPr="00550433" w:rsidRDefault="00F04C06" w:rsidP="00145199">
      <w:pPr>
        <w:pStyle w:val="Heading2"/>
      </w:pPr>
      <w:r w:rsidRPr="00550433">
        <w:t>4.</w:t>
      </w:r>
      <w:r w:rsidRPr="00550433">
        <w:tab/>
      </w:r>
      <w:r w:rsidRPr="00145199">
        <w:rPr>
          <w:u w:val="single"/>
        </w:rPr>
        <w:t>Efforts to Identify Duplication</w:t>
      </w:r>
    </w:p>
    <w:p w:rsidR="00F04C06" w:rsidRPr="00550433" w:rsidRDefault="00F04C06" w:rsidP="00F04C06">
      <w:pPr>
        <w:ind w:left="720" w:hanging="720"/>
      </w:pPr>
    </w:p>
    <w:p w:rsidR="00F04C06" w:rsidRPr="00550433" w:rsidRDefault="00F04C06" w:rsidP="00F04C06">
      <w:pPr>
        <w:ind w:left="720"/>
      </w:pPr>
      <w:r w:rsidRPr="00550433">
        <w:t>ATF uses a uniform subject classification system to identify duplication and to ensure that any similar information already available cannot be used or modified for use for the purpose of this information collection.</w:t>
      </w:r>
    </w:p>
    <w:p w:rsidR="00F04C06" w:rsidRPr="00550433" w:rsidRDefault="00F04C06" w:rsidP="00F04C06"/>
    <w:p w:rsidR="00F04C06" w:rsidRPr="00145199" w:rsidRDefault="00F04C06" w:rsidP="00145199">
      <w:pPr>
        <w:pStyle w:val="Heading2"/>
        <w:rPr>
          <w:u w:val="single"/>
        </w:rPr>
      </w:pPr>
      <w:r w:rsidRPr="00550433">
        <w:t>5.</w:t>
      </w:r>
      <w:r w:rsidRPr="00550433">
        <w:tab/>
      </w:r>
      <w:r w:rsidRPr="00145199">
        <w:rPr>
          <w:u w:val="single"/>
        </w:rPr>
        <w:t>Minimizing Burden on Small Businesses</w:t>
      </w:r>
    </w:p>
    <w:p w:rsidR="00F04C06" w:rsidRPr="00550433" w:rsidRDefault="00F04C06" w:rsidP="00F04C06">
      <w:pPr>
        <w:ind w:left="720" w:hanging="720"/>
      </w:pPr>
    </w:p>
    <w:p w:rsidR="00F04C06" w:rsidRPr="00550433" w:rsidRDefault="00F04C06" w:rsidP="00F04C06">
      <w:pPr>
        <w:ind w:left="720"/>
      </w:pPr>
      <w:r w:rsidRPr="00550433">
        <w:t>This collection will not affect small businesses.</w:t>
      </w:r>
    </w:p>
    <w:p w:rsidR="00F04C06" w:rsidRPr="00550433" w:rsidRDefault="00F04C06" w:rsidP="00F04C06"/>
    <w:p w:rsidR="00F04C06" w:rsidRPr="00145199" w:rsidRDefault="00F04C06" w:rsidP="00145199">
      <w:pPr>
        <w:pStyle w:val="Heading2"/>
        <w:rPr>
          <w:u w:val="single"/>
        </w:rPr>
      </w:pPr>
      <w:r w:rsidRPr="00550433">
        <w:t>6.</w:t>
      </w:r>
      <w:r w:rsidRPr="00550433">
        <w:tab/>
      </w:r>
      <w:r w:rsidRPr="00145199">
        <w:rPr>
          <w:u w:val="single"/>
        </w:rPr>
        <w:t>Consequences of not conducting or less frequent Collection</w:t>
      </w:r>
    </w:p>
    <w:p w:rsidR="00F04C06" w:rsidRPr="00550433" w:rsidRDefault="00F04C06" w:rsidP="00F04C06">
      <w:pPr>
        <w:ind w:left="720" w:hanging="720"/>
      </w:pPr>
    </w:p>
    <w:p w:rsidR="00F04C06" w:rsidRPr="00550433" w:rsidRDefault="00D64E48" w:rsidP="00F04C06">
      <w:pPr>
        <w:ind w:left="720"/>
      </w:pPr>
      <w:r>
        <w:t>The collection must also be</w:t>
      </w:r>
      <w:r w:rsidR="00F04C06" w:rsidRPr="00550433">
        <w:t xml:space="preserve"> conducted to ensure that prohibited persons do not have access to explosives.</w:t>
      </w:r>
      <w:r>
        <w:t xml:space="preserve">  This collection is necessary for compliance </w:t>
      </w:r>
      <w:r w:rsidR="00F04C06" w:rsidRPr="00550433">
        <w:t>with 18 U.S.C. Section 843(h).</w:t>
      </w:r>
    </w:p>
    <w:p w:rsidR="00F04C06" w:rsidRPr="00550433" w:rsidRDefault="00F04C06" w:rsidP="00F04C06"/>
    <w:p w:rsidR="00F04C06" w:rsidRPr="00145199" w:rsidRDefault="00F04C06" w:rsidP="00145199">
      <w:pPr>
        <w:pStyle w:val="Heading2"/>
        <w:rPr>
          <w:u w:val="single"/>
        </w:rPr>
      </w:pPr>
      <w:r w:rsidRPr="00550433">
        <w:t>7.</w:t>
      </w:r>
      <w:r w:rsidRPr="00550433">
        <w:tab/>
      </w:r>
      <w:r w:rsidRPr="00145199">
        <w:rPr>
          <w:u w:val="single"/>
        </w:rPr>
        <w:t>Special Circumstances</w:t>
      </w:r>
    </w:p>
    <w:p w:rsidR="00F04C06" w:rsidRPr="00550433" w:rsidRDefault="00F04C06" w:rsidP="00F04C06">
      <w:pPr>
        <w:ind w:left="720" w:hanging="720"/>
      </w:pPr>
    </w:p>
    <w:p w:rsidR="00F04C06" w:rsidRPr="00550433" w:rsidRDefault="00F04C06" w:rsidP="00F04C06">
      <w:pPr>
        <w:ind w:left="720"/>
      </w:pPr>
      <w:r w:rsidRPr="00550433">
        <w:t>There are no special circumstances associated with this collection.</w:t>
      </w:r>
    </w:p>
    <w:p w:rsidR="00F04C06" w:rsidRPr="00550433" w:rsidRDefault="00F04C06" w:rsidP="00F04C06">
      <w:pPr>
        <w:ind w:left="720" w:hanging="720"/>
      </w:pPr>
    </w:p>
    <w:p w:rsidR="00F04C06" w:rsidRPr="00145199" w:rsidRDefault="00F04C06" w:rsidP="00145199">
      <w:pPr>
        <w:pStyle w:val="Heading2"/>
        <w:rPr>
          <w:u w:val="single"/>
        </w:rPr>
      </w:pPr>
      <w:r w:rsidRPr="00550433">
        <w:t>8.</w:t>
      </w:r>
      <w:r w:rsidRPr="00550433">
        <w:tab/>
      </w:r>
      <w:r w:rsidRPr="00145199">
        <w:rPr>
          <w:u w:val="single"/>
        </w:rPr>
        <w:t>Public Comments and Consultations</w:t>
      </w:r>
    </w:p>
    <w:p w:rsidR="00F04C06" w:rsidRPr="00550433" w:rsidRDefault="00F04C06" w:rsidP="00F04C06">
      <w:pPr>
        <w:ind w:left="720" w:hanging="720"/>
      </w:pPr>
    </w:p>
    <w:p w:rsidR="00F04C06" w:rsidRPr="00550433" w:rsidRDefault="00395883" w:rsidP="00F04C06">
      <w:pPr>
        <w:ind w:left="720"/>
      </w:pPr>
      <w:r>
        <w:t>No comments were received during the 60-day</w:t>
      </w:r>
      <w:r w:rsidR="003560D8">
        <w:t xml:space="preserve"> or 30-day </w:t>
      </w:r>
      <w:r>
        <w:t xml:space="preserve">FR Notice Period for this Information Collection. </w:t>
      </w:r>
    </w:p>
    <w:p w:rsidR="00F04C06" w:rsidRPr="00550433" w:rsidRDefault="00F04C06" w:rsidP="00F04C06">
      <w:pPr>
        <w:ind w:left="720" w:hanging="720"/>
      </w:pPr>
    </w:p>
    <w:p w:rsidR="00F04C06" w:rsidRPr="00145199" w:rsidRDefault="00F04C06" w:rsidP="00145199">
      <w:pPr>
        <w:pStyle w:val="Heading2"/>
        <w:rPr>
          <w:u w:val="single"/>
        </w:rPr>
      </w:pPr>
      <w:r w:rsidRPr="00550433">
        <w:t>9.</w:t>
      </w:r>
      <w:r w:rsidRPr="00550433">
        <w:tab/>
      </w:r>
      <w:r w:rsidRPr="00145199">
        <w:rPr>
          <w:u w:val="single"/>
        </w:rPr>
        <w:t>Provision of Payments or Gifts to Respondents</w:t>
      </w:r>
    </w:p>
    <w:p w:rsidR="00F04C06" w:rsidRPr="00550433" w:rsidRDefault="00F04C06" w:rsidP="00F04C06">
      <w:pPr>
        <w:ind w:left="720" w:hanging="720"/>
      </w:pPr>
    </w:p>
    <w:p w:rsidR="00F04C06" w:rsidRPr="00550433" w:rsidRDefault="00F04C06" w:rsidP="00F04C06">
      <w:pPr>
        <w:ind w:left="720"/>
      </w:pPr>
      <w:r w:rsidRPr="00550433">
        <w:t>No payment or gift is associated with this collection.</w:t>
      </w:r>
    </w:p>
    <w:p w:rsidR="00F04C06" w:rsidRPr="00550433" w:rsidRDefault="00F04C06" w:rsidP="00F04C06"/>
    <w:p w:rsidR="00F04C06" w:rsidRPr="00145199" w:rsidRDefault="00F04C06" w:rsidP="00F04C06">
      <w:pPr>
        <w:rPr>
          <w:rStyle w:val="Heading2Char"/>
          <w:u w:val="single"/>
        </w:rPr>
      </w:pPr>
      <w:r w:rsidRPr="00550433">
        <w:t>10.</w:t>
      </w:r>
      <w:r w:rsidRPr="00550433">
        <w:tab/>
      </w:r>
      <w:r w:rsidRPr="00145199">
        <w:rPr>
          <w:rStyle w:val="Heading2Char"/>
          <w:u w:val="single"/>
        </w:rPr>
        <w:t>Assurance of Confidentiality</w:t>
      </w:r>
    </w:p>
    <w:p w:rsidR="00F04C06" w:rsidRPr="00550433" w:rsidRDefault="00F04C06" w:rsidP="00F04C06"/>
    <w:p w:rsidR="00F04C06" w:rsidRPr="00550433" w:rsidRDefault="00F04C06" w:rsidP="00F04C06">
      <w:pPr>
        <w:ind w:firstLine="720"/>
      </w:pPr>
      <w:r w:rsidRPr="00550433">
        <w:t xml:space="preserve">Respondents’ confidentiality is not assured. </w:t>
      </w:r>
    </w:p>
    <w:p w:rsidR="00F04C06" w:rsidRPr="00550433" w:rsidRDefault="00F04C06" w:rsidP="00F04C06">
      <w:pPr>
        <w:ind w:firstLine="720"/>
      </w:pPr>
    </w:p>
    <w:p w:rsidR="00F04C06" w:rsidRPr="00145199" w:rsidRDefault="00F04C06" w:rsidP="00F04C06">
      <w:pPr>
        <w:rPr>
          <w:rStyle w:val="Heading2Char"/>
          <w:u w:val="single"/>
        </w:rPr>
      </w:pPr>
      <w:r w:rsidRPr="00550433">
        <w:t>11.</w:t>
      </w:r>
      <w:r w:rsidRPr="00550433">
        <w:tab/>
      </w:r>
      <w:r w:rsidRPr="00145199">
        <w:rPr>
          <w:rStyle w:val="Heading2Char"/>
          <w:u w:val="single"/>
        </w:rPr>
        <w:t>Justification for Sensitive Questions</w:t>
      </w:r>
    </w:p>
    <w:p w:rsidR="00F04C06" w:rsidRPr="00550433" w:rsidRDefault="00F04C06" w:rsidP="00F04C06"/>
    <w:p w:rsidR="00F04C06" w:rsidRPr="00550433" w:rsidRDefault="00F04C06" w:rsidP="00F04C06">
      <w:pPr>
        <w:ind w:firstLine="720"/>
      </w:pPr>
      <w:r w:rsidRPr="00550433">
        <w:t>No questions of a sensitive nature are asked.</w:t>
      </w:r>
    </w:p>
    <w:p w:rsidR="00F04C06" w:rsidRPr="00550433" w:rsidRDefault="00F04C06" w:rsidP="00F04C06">
      <w:pPr>
        <w:ind w:left="720"/>
      </w:pPr>
    </w:p>
    <w:p w:rsidR="00F04C06" w:rsidRPr="00550433" w:rsidRDefault="00F04C06" w:rsidP="00145199">
      <w:pPr>
        <w:pStyle w:val="Heading2"/>
      </w:pPr>
      <w:r w:rsidRPr="00550433">
        <w:lastRenderedPageBreak/>
        <w:t xml:space="preserve">12.  </w:t>
      </w:r>
      <w:r w:rsidRPr="00145199">
        <w:rPr>
          <w:u w:val="single"/>
        </w:rPr>
        <w:t>Estimate of Respondent’s Burden</w:t>
      </w:r>
    </w:p>
    <w:p w:rsidR="00F04C06" w:rsidRPr="00550433" w:rsidRDefault="00F04C06" w:rsidP="00F04C06"/>
    <w:p w:rsidR="00F04C06" w:rsidRPr="00550433" w:rsidRDefault="00F04C06" w:rsidP="00F04C06">
      <w:pPr>
        <w:ind w:left="720"/>
      </w:pPr>
      <w:r w:rsidRPr="00550433">
        <w:t>We estimate that there will be approximately 50,000 respondents associated with this collection.  We estimated 2 changes per year per license</w:t>
      </w:r>
      <w:r>
        <w:t>e</w:t>
      </w:r>
      <w:r w:rsidRPr="00550433">
        <w:t xml:space="preserve">/permittee.  It will take approximately 1 hour </w:t>
      </w:r>
      <w:r w:rsidR="005E5255">
        <w:t>to report changes</w:t>
      </w:r>
      <w:r w:rsidRPr="00550433">
        <w:t xml:space="preserve">, twice a year.  </w:t>
      </w:r>
      <w:r w:rsidR="005E5255">
        <w:t>Therefore, the total</w:t>
      </w:r>
      <w:r w:rsidRPr="00550433">
        <w:t xml:space="preserve"> annual responses</w:t>
      </w:r>
      <w:r w:rsidR="005E5255">
        <w:t xml:space="preserve"> for this information collection</w:t>
      </w:r>
      <w:r w:rsidRPr="00550433">
        <w:t xml:space="preserve"> is 100,000.  </w:t>
      </w:r>
      <w:r w:rsidR="005E5255">
        <w:t xml:space="preserve">Consequently, the </w:t>
      </w:r>
      <w:r w:rsidRPr="00550433">
        <w:t>total burden associated with this collection is 100,000</w:t>
      </w:r>
      <w:r>
        <w:t xml:space="preserve"> hours</w:t>
      </w:r>
      <w:r w:rsidRPr="00550433">
        <w:t>.</w:t>
      </w:r>
    </w:p>
    <w:p w:rsidR="00F04C06" w:rsidRPr="00550433" w:rsidRDefault="00F04C06" w:rsidP="00F04C06">
      <w:pPr>
        <w:ind w:left="360"/>
      </w:pPr>
    </w:p>
    <w:p w:rsidR="00F04C06" w:rsidRPr="00145199" w:rsidRDefault="00F04C06" w:rsidP="00145199">
      <w:pPr>
        <w:pStyle w:val="Heading2"/>
        <w:rPr>
          <w:u w:val="single"/>
        </w:rPr>
      </w:pPr>
      <w:r w:rsidRPr="00550433">
        <w:t>13.</w:t>
      </w:r>
      <w:r w:rsidRPr="00550433">
        <w:tab/>
      </w:r>
      <w:r w:rsidRPr="00145199">
        <w:rPr>
          <w:u w:val="single"/>
        </w:rPr>
        <w:t>Estimate of Cost of Burden</w:t>
      </w:r>
    </w:p>
    <w:p w:rsidR="00F04C06" w:rsidRPr="00550433" w:rsidRDefault="00F04C06" w:rsidP="00F04C06">
      <w:pPr>
        <w:ind w:left="720" w:hanging="720"/>
      </w:pPr>
    </w:p>
    <w:p w:rsidR="00F04C06" w:rsidRPr="00550433" w:rsidRDefault="00F04C06" w:rsidP="00F04C06">
      <w:pPr>
        <w:ind w:left="720"/>
      </w:pPr>
      <w:r w:rsidRPr="00550433">
        <w:t>There is no cost burden to the respondent.</w:t>
      </w:r>
    </w:p>
    <w:p w:rsidR="00F04C06" w:rsidRPr="00550433" w:rsidRDefault="00F04C06" w:rsidP="00F04C06"/>
    <w:p w:rsidR="00F04C06" w:rsidRPr="00550433" w:rsidRDefault="00F04C06" w:rsidP="00145199">
      <w:pPr>
        <w:pStyle w:val="Heading2"/>
      </w:pPr>
      <w:r w:rsidRPr="00550433">
        <w:t>14.</w:t>
      </w:r>
      <w:r w:rsidRPr="00550433">
        <w:tab/>
      </w:r>
      <w:r w:rsidRPr="00145199">
        <w:rPr>
          <w:u w:val="single"/>
        </w:rPr>
        <w:t>Cost to Federal Government</w:t>
      </w:r>
    </w:p>
    <w:p w:rsidR="00F04C06" w:rsidRPr="00550433" w:rsidRDefault="00F04C06" w:rsidP="00F04C06"/>
    <w:p w:rsidR="00F04C06" w:rsidRPr="00550433" w:rsidRDefault="00F04C06" w:rsidP="00F04C06">
      <w:pPr>
        <w:ind w:left="720"/>
      </w:pPr>
      <w:r w:rsidRPr="00550433">
        <w:t>The annual cost to the Federal government is $120,000.</w:t>
      </w:r>
    </w:p>
    <w:p w:rsidR="00F04C06" w:rsidRPr="00550433" w:rsidRDefault="00F04C06" w:rsidP="00F04C06"/>
    <w:p w:rsidR="00F04C06" w:rsidRPr="00145199" w:rsidRDefault="00F04C06" w:rsidP="00145199">
      <w:pPr>
        <w:pStyle w:val="Heading2"/>
        <w:rPr>
          <w:u w:val="single"/>
        </w:rPr>
      </w:pPr>
      <w:r w:rsidRPr="00550433">
        <w:t>15.</w:t>
      </w:r>
      <w:r w:rsidRPr="00550433">
        <w:tab/>
      </w:r>
      <w:r w:rsidRPr="00145199">
        <w:rPr>
          <w:u w:val="single"/>
        </w:rPr>
        <w:t>Reason for Change in Burden</w:t>
      </w:r>
    </w:p>
    <w:p w:rsidR="00F04C06" w:rsidRPr="00550433" w:rsidRDefault="00F04C06" w:rsidP="00F04C06">
      <w:pPr>
        <w:ind w:left="720" w:hanging="720"/>
      </w:pPr>
    </w:p>
    <w:p w:rsidR="00F04C06" w:rsidRPr="00550433" w:rsidRDefault="00F04C06" w:rsidP="00F04C06">
      <w:pPr>
        <w:ind w:left="720"/>
      </w:pPr>
      <w:r w:rsidRPr="00550433">
        <w:t>There are no program changes or adjustments associated with this collection.</w:t>
      </w:r>
    </w:p>
    <w:p w:rsidR="00F04C06" w:rsidRPr="00550433" w:rsidRDefault="00F04C06" w:rsidP="00F04C06"/>
    <w:p w:rsidR="00F04C06" w:rsidRPr="00550433" w:rsidRDefault="00F04C06" w:rsidP="00145199">
      <w:pPr>
        <w:pStyle w:val="Heading2"/>
      </w:pPr>
      <w:r w:rsidRPr="00550433">
        <w:t>16.</w:t>
      </w:r>
      <w:r w:rsidRPr="00550433">
        <w:tab/>
      </w:r>
      <w:r w:rsidRPr="00145199">
        <w:rPr>
          <w:u w:val="single"/>
        </w:rPr>
        <w:t>Anticipated Publication Plan and Schedule</w:t>
      </w:r>
    </w:p>
    <w:p w:rsidR="00F04C06" w:rsidRPr="00550433" w:rsidRDefault="00F04C06" w:rsidP="00F04C06"/>
    <w:p w:rsidR="00F04C06" w:rsidRPr="00550433" w:rsidRDefault="00F04C06" w:rsidP="00F04C06">
      <w:pPr>
        <w:ind w:firstLine="720"/>
      </w:pPr>
      <w:r w:rsidRPr="00550433">
        <w:t>The results of this collection will not be published.</w:t>
      </w:r>
    </w:p>
    <w:p w:rsidR="00F04C06" w:rsidRPr="00550433" w:rsidRDefault="00F04C06" w:rsidP="00F04C06"/>
    <w:p w:rsidR="00F04C06" w:rsidRPr="00145199" w:rsidRDefault="00F04C06" w:rsidP="00145199">
      <w:pPr>
        <w:pStyle w:val="Heading2"/>
        <w:rPr>
          <w:u w:val="single"/>
        </w:rPr>
      </w:pPr>
      <w:r w:rsidRPr="00550433">
        <w:t>17.</w:t>
      </w:r>
      <w:r w:rsidRPr="00550433">
        <w:tab/>
      </w:r>
      <w:r w:rsidRPr="00145199">
        <w:rPr>
          <w:u w:val="single"/>
        </w:rPr>
        <w:t>Display of Expiration Date</w:t>
      </w:r>
    </w:p>
    <w:p w:rsidR="00F04C06" w:rsidRPr="00550433" w:rsidRDefault="00F04C06" w:rsidP="00F04C06">
      <w:pPr>
        <w:ind w:left="720" w:hanging="720"/>
      </w:pPr>
    </w:p>
    <w:p w:rsidR="00F04C06" w:rsidRPr="00550433" w:rsidRDefault="00F04C06" w:rsidP="00F04C06">
      <w:pPr>
        <w:ind w:left="720"/>
      </w:pPr>
      <w:r w:rsidRPr="00550433">
        <w:t>ATF does not request approval to not display the expiration date of OMB approval for this collection.</w:t>
      </w:r>
    </w:p>
    <w:p w:rsidR="00F04C06" w:rsidRPr="00550433" w:rsidRDefault="00F04C06" w:rsidP="00F04C06">
      <w:pPr>
        <w:ind w:left="720" w:hanging="720"/>
      </w:pPr>
    </w:p>
    <w:p w:rsidR="00F04C06" w:rsidRPr="00550433" w:rsidRDefault="00F04C06" w:rsidP="00145199">
      <w:pPr>
        <w:pStyle w:val="Heading2"/>
      </w:pPr>
      <w:r w:rsidRPr="00550433">
        <w:t>18.</w:t>
      </w:r>
      <w:r w:rsidRPr="00550433">
        <w:tab/>
      </w:r>
      <w:r w:rsidRPr="00145199">
        <w:rPr>
          <w:u w:val="single"/>
        </w:rPr>
        <w:t>Exception to the Certification Statement</w:t>
      </w:r>
    </w:p>
    <w:p w:rsidR="00F04C06" w:rsidRPr="00550433" w:rsidRDefault="00F04C06" w:rsidP="00F04C06">
      <w:pPr>
        <w:ind w:left="720" w:hanging="720"/>
      </w:pPr>
    </w:p>
    <w:p w:rsidR="00F04C06" w:rsidRPr="00550433" w:rsidRDefault="00F04C06" w:rsidP="00F04C06">
      <w:pPr>
        <w:ind w:left="720"/>
      </w:pPr>
      <w:r w:rsidRPr="00550433">
        <w:t>There are no exceptions to the certification statement.</w:t>
      </w:r>
    </w:p>
    <w:p w:rsidR="00F04C06" w:rsidRDefault="00F04C06" w:rsidP="00F04C06"/>
    <w:p w:rsidR="00F04C06" w:rsidRPr="00550433" w:rsidRDefault="00F04C06" w:rsidP="00F04C06"/>
    <w:p w:rsidR="00F04C06" w:rsidRPr="00550433" w:rsidRDefault="00F04C06" w:rsidP="00D64E48">
      <w:pPr>
        <w:pStyle w:val="Heading1"/>
        <w:ind w:hanging="540"/>
      </w:pPr>
      <w:r w:rsidRPr="00550433">
        <w:t>B.</w:t>
      </w:r>
      <w:r w:rsidRPr="00550433">
        <w:tab/>
        <w:t>Collections of Information Employing Statistical Methods.</w:t>
      </w:r>
    </w:p>
    <w:p w:rsidR="00F04C06" w:rsidRPr="00550433" w:rsidRDefault="00F04C06" w:rsidP="00F04C06">
      <w:pPr>
        <w:ind w:left="360"/>
        <w:rPr>
          <w:b/>
          <w:bCs/>
        </w:rPr>
      </w:pPr>
    </w:p>
    <w:p w:rsidR="00F04C06" w:rsidRPr="00550433" w:rsidRDefault="00F04C06" w:rsidP="00F04C06">
      <w:pPr>
        <w:pStyle w:val="BodyTextIndent"/>
        <w:ind w:left="720"/>
        <w:rPr>
          <w:rFonts w:ascii="Times New Roman" w:hAnsi="Times New Roman" w:cs="Times New Roman"/>
        </w:rPr>
      </w:pPr>
      <w:r w:rsidRPr="00550433">
        <w:rPr>
          <w:rFonts w:ascii="Times New Roman" w:hAnsi="Times New Roman" w:cs="Times New Roman"/>
        </w:rPr>
        <w:t>This collection of information employs no statistical methods.</w:t>
      </w:r>
    </w:p>
    <w:p w:rsidR="00FF5A68" w:rsidRDefault="00FF5A68"/>
    <w:sectPr w:rsidR="00FF5A6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5E" w:rsidRDefault="00BF3A5E" w:rsidP="00BF3A5E">
      <w:r>
        <w:separator/>
      </w:r>
    </w:p>
  </w:endnote>
  <w:endnote w:type="continuationSeparator" w:id="0">
    <w:p w:rsidR="00BF3A5E" w:rsidRDefault="00BF3A5E" w:rsidP="00B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5E" w:rsidRDefault="00BF3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80055"/>
      <w:docPartObj>
        <w:docPartGallery w:val="Page Numbers (Bottom of Page)"/>
        <w:docPartUnique/>
      </w:docPartObj>
    </w:sdtPr>
    <w:sdtEndPr>
      <w:rPr>
        <w:noProof/>
      </w:rPr>
    </w:sdtEndPr>
    <w:sdtContent>
      <w:p w:rsidR="00BF3A5E" w:rsidRDefault="00BF3A5E">
        <w:pPr>
          <w:pStyle w:val="Footer"/>
          <w:jc w:val="center"/>
        </w:pPr>
        <w:r>
          <w:fldChar w:fldCharType="begin"/>
        </w:r>
        <w:r>
          <w:instrText xml:space="preserve"> PAGE   \* MERGEFORMAT </w:instrText>
        </w:r>
        <w:r>
          <w:fldChar w:fldCharType="separate"/>
        </w:r>
        <w:r w:rsidR="00AD104A">
          <w:rPr>
            <w:noProof/>
          </w:rPr>
          <w:t>1</w:t>
        </w:r>
        <w:r>
          <w:rPr>
            <w:noProof/>
          </w:rPr>
          <w:fldChar w:fldCharType="end"/>
        </w:r>
      </w:p>
    </w:sdtContent>
  </w:sdt>
  <w:p w:rsidR="00BF3A5E" w:rsidRDefault="00BF3A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5E" w:rsidRDefault="00BF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5E" w:rsidRDefault="00BF3A5E" w:rsidP="00BF3A5E">
      <w:r>
        <w:separator/>
      </w:r>
    </w:p>
  </w:footnote>
  <w:footnote w:type="continuationSeparator" w:id="0">
    <w:p w:rsidR="00BF3A5E" w:rsidRDefault="00BF3A5E" w:rsidP="00B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5E" w:rsidRDefault="00BF3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5E" w:rsidRDefault="00BF3A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5E" w:rsidRDefault="00BF3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77B7"/>
    <w:multiLevelType w:val="hybridMultilevel"/>
    <w:tmpl w:val="064A9AC2"/>
    <w:lvl w:ilvl="0" w:tplc="68284AE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208FC"/>
    <w:multiLevelType w:val="hybridMultilevel"/>
    <w:tmpl w:val="81C6EB38"/>
    <w:lvl w:ilvl="0" w:tplc="5E401E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06"/>
    <w:rsid w:val="00145199"/>
    <w:rsid w:val="0018693C"/>
    <w:rsid w:val="0024125F"/>
    <w:rsid w:val="002B60C1"/>
    <w:rsid w:val="003560D8"/>
    <w:rsid w:val="00395883"/>
    <w:rsid w:val="003E67A1"/>
    <w:rsid w:val="005E5255"/>
    <w:rsid w:val="006426A5"/>
    <w:rsid w:val="006C508A"/>
    <w:rsid w:val="00764E6B"/>
    <w:rsid w:val="009D2951"/>
    <w:rsid w:val="00A214FB"/>
    <w:rsid w:val="00A60F0C"/>
    <w:rsid w:val="00AD104A"/>
    <w:rsid w:val="00BF3A5E"/>
    <w:rsid w:val="00D64E48"/>
    <w:rsid w:val="00EA45E3"/>
    <w:rsid w:val="00F04C06"/>
    <w:rsid w:val="00FB7493"/>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5199"/>
    <w:pPr>
      <w:keepNext/>
      <w:outlineLvl w:val="0"/>
    </w:pPr>
    <w:rPr>
      <w:rFonts w:cs="Courier New"/>
      <w:b/>
      <w:bCs/>
    </w:rPr>
  </w:style>
  <w:style w:type="paragraph" w:styleId="Heading2">
    <w:name w:val="heading 2"/>
    <w:basedOn w:val="Normal"/>
    <w:next w:val="Normal"/>
    <w:link w:val="Heading2Char"/>
    <w:uiPriority w:val="9"/>
    <w:unhideWhenUsed/>
    <w:qFormat/>
    <w:rsid w:val="00145199"/>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199"/>
    <w:rPr>
      <w:rFonts w:ascii="Times New Roman" w:eastAsia="Times New Roman" w:hAnsi="Times New Roman" w:cs="Courier New"/>
      <w:b/>
      <w:bCs/>
      <w:sz w:val="24"/>
      <w:szCs w:val="24"/>
    </w:rPr>
  </w:style>
  <w:style w:type="paragraph" w:styleId="BodyText">
    <w:name w:val="Body Text"/>
    <w:basedOn w:val="Normal"/>
    <w:link w:val="BodyTextChar"/>
    <w:rsid w:val="00F04C06"/>
    <w:rPr>
      <w:rFonts w:ascii="Courier New" w:hAnsi="Courier New" w:cs="Courier New"/>
      <w:b/>
      <w:bCs/>
    </w:rPr>
  </w:style>
  <w:style w:type="character" w:customStyle="1" w:styleId="BodyTextChar">
    <w:name w:val="Body Text Char"/>
    <w:basedOn w:val="DefaultParagraphFont"/>
    <w:link w:val="BodyText"/>
    <w:rsid w:val="00F04C06"/>
    <w:rPr>
      <w:rFonts w:ascii="Courier New" w:eastAsia="Times New Roman" w:hAnsi="Courier New" w:cs="Courier New"/>
      <w:b/>
      <w:bCs/>
      <w:sz w:val="24"/>
      <w:szCs w:val="24"/>
    </w:rPr>
  </w:style>
  <w:style w:type="paragraph" w:styleId="BodyTextIndent">
    <w:name w:val="Body Text Indent"/>
    <w:basedOn w:val="Normal"/>
    <w:link w:val="BodyTextIndentChar"/>
    <w:rsid w:val="00F04C06"/>
    <w:pPr>
      <w:ind w:left="360"/>
    </w:pPr>
    <w:rPr>
      <w:rFonts w:ascii="Courier New" w:hAnsi="Courier New" w:cs="Courier New"/>
    </w:rPr>
  </w:style>
  <w:style w:type="character" w:customStyle="1" w:styleId="BodyTextIndentChar">
    <w:name w:val="Body Text Indent Char"/>
    <w:basedOn w:val="DefaultParagraphFont"/>
    <w:link w:val="BodyTextIndent"/>
    <w:rsid w:val="00F04C06"/>
    <w:rPr>
      <w:rFonts w:ascii="Courier New" w:eastAsia="Times New Roman" w:hAnsi="Courier New" w:cs="Courier New"/>
      <w:sz w:val="24"/>
      <w:szCs w:val="24"/>
    </w:rPr>
  </w:style>
  <w:style w:type="paragraph" w:styleId="Title">
    <w:name w:val="Title"/>
    <w:basedOn w:val="Normal"/>
    <w:next w:val="Normal"/>
    <w:link w:val="TitleChar"/>
    <w:uiPriority w:val="10"/>
    <w:qFormat/>
    <w:rsid w:val="00145199"/>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45199"/>
    <w:rPr>
      <w:rFonts w:ascii="Times New Roman" w:eastAsiaTheme="majorEastAsia" w:hAnsi="Times New Roman" w:cstheme="majorBidi"/>
      <w:spacing w:val="-10"/>
      <w:kern w:val="28"/>
      <w:sz w:val="28"/>
      <w:szCs w:val="56"/>
    </w:rPr>
  </w:style>
  <w:style w:type="character" w:customStyle="1" w:styleId="Heading2Char">
    <w:name w:val="Heading 2 Char"/>
    <w:basedOn w:val="DefaultParagraphFont"/>
    <w:link w:val="Heading2"/>
    <w:uiPriority w:val="9"/>
    <w:rsid w:val="00145199"/>
    <w:rPr>
      <w:rFonts w:ascii="Times New Roman" w:eastAsiaTheme="majorEastAsia" w:hAnsi="Times New Roman" w:cstheme="majorBidi"/>
      <w:sz w:val="24"/>
      <w:szCs w:val="26"/>
    </w:rPr>
  </w:style>
  <w:style w:type="paragraph" w:styleId="ListParagraph">
    <w:name w:val="List Paragraph"/>
    <w:basedOn w:val="Normal"/>
    <w:uiPriority w:val="34"/>
    <w:qFormat/>
    <w:rsid w:val="00764E6B"/>
    <w:pPr>
      <w:ind w:left="720"/>
      <w:contextualSpacing/>
    </w:pPr>
  </w:style>
  <w:style w:type="paragraph" w:styleId="BalloonText">
    <w:name w:val="Balloon Text"/>
    <w:basedOn w:val="Normal"/>
    <w:link w:val="BalloonTextChar"/>
    <w:uiPriority w:val="99"/>
    <w:semiHidden/>
    <w:unhideWhenUsed/>
    <w:rsid w:val="00D64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48"/>
    <w:rPr>
      <w:rFonts w:ascii="Segoe UI" w:eastAsia="Times New Roman" w:hAnsi="Segoe UI" w:cs="Segoe UI"/>
      <w:sz w:val="18"/>
      <w:szCs w:val="18"/>
    </w:rPr>
  </w:style>
  <w:style w:type="paragraph" w:styleId="Header">
    <w:name w:val="header"/>
    <w:basedOn w:val="Normal"/>
    <w:link w:val="HeaderChar"/>
    <w:uiPriority w:val="99"/>
    <w:unhideWhenUsed/>
    <w:rsid w:val="00BF3A5E"/>
    <w:pPr>
      <w:tabs>
        <w:tab w:val="center" w:pos="4680"/>
        <w:tab w:val="right" w:pos="9360"/>
      </w:tabs>
    </w:pPr>
  </w:style>
  <w:style w:type="character" w:customStyle="1" w:styleId="HeaderChar">
    <w:name w:val="Header Char"/>
    <w:basedOn w:val="DefaultParagraphFont"/>
    <w:link w:val="Header"/>
    <w:uiPriority w:val="99"/>
    <w:rsid w:val="00BF3A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5E"/>
    <w:pPr>
      <w:tabs>
        <w:tab w:val="center" w:pos="4680"/>
        <w:tab w:val="right" w:pos="9360"/>
      </w:tabs>
    </w:pPr>
  </w:style>
  <w:style w:type="character" w:customStyle="1" w:styleId="FooterChar">
    <w:name w:val="Footer Char"/>
    <w:basedOn w:val="DefaultParagraphFont"/>
    <w:link w:val="Footer"/>
    <w:uiPriority w:val="99"/>
    <w:rsid w:val="00BF3A5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5199"/>
    <w:pPr>
      <w:keepNext/>
      <w:outlineLvl w:val="0"/>
    </w:pPr>
    <w:rPr>
      <w:rFonts w:cs="Courier New"/>
      <w:b/>
      <w:bCs/>
    </w:rPr>
  </w:style>
  <w:style w:type="paragraph" w:styleId="Heading2">
    <w:name w:val="heading 2"/>
    <w:basedOn w:val="Normal"/>
    <w:next w:val="Normal"/>
    <w:link w:val="Heading2Char"/>
    <w:uiPriority w:val="9"/>
    <w:unhideWhenUsed/>
    <w:qFormat/>
    <w:rsid w:val="00145199"/>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199"/>
    <w:rPr>
      <w:rFonts w:ascii="Times New Roman" w:eastAsia="Times New Roman" w:hAnsi="Times New Roman" w:cs="Courier New"/>
      <w:b/>
      <w:bCs/>
      <w:sz w:val="24"/>
      <w:szCs w:val="24"/>
    </w:rPr>
  </w:style>
  <w:style w:type="paragraph" w:styleId="BodyText">
    <w:name w:val="Body Text"/>
    <w:basedOn w:val="Normal"/>
    <w:link w:val="BodyTextChar"/>
    <w:rsid w:val="00F04C06"/>
    <w:rPr>
      <w:rFonts w:ascii="Courier New" w:hAnsi="Courier New" w:cs="Courier New"/>
      <w:b/>
      <w:bCs/>
    </w:rPr>
  </w:style>
  <w:style w:type="character" w:customStyle="1" w:styleId="BodyTextChar">
    <w:name w:val="Body Text Char"/>
    <w:basedOn w:val="DefaultParagraphFont"/>
    <w:link w:val="BodyText"/>
    <w:rsid w:val="00F04C06"/>
    <w:rPr>
      <w:rFonts w:ascii="Courier New" w:eastAsia="Times New Roman" w:hAnsi="Courier New" w:cs="Courier New"/>
      <w:b/>
      <w:bCs/>
      <w:sz w:val="24"/>
      <w:szCs w:val="24"/>
    </w:rPr>
  </w:style>
  <w:style w:type="paragraph" w:styleId="BodyTextIndent">
    <w:name w:val="Body Text Indent"/>
    <w:basedOn w:val="Normal"/>
    <w:link w:val="BodyTextIndentChar"/>
    <w:rsid w:val="00F04C06"/>
    <w:pPr>
      <w:ind w:left="360"/>
    </w:pPr>
    <w:rPr>
      <w:rFonts w:ascii="Courier New" w:hAnsi="Courier New" w:cs="Courier New"/>
    </w:rPr>
  </w:style>
  <w:style w:type="character" w:customStyle="1" w:styleId="BodyTextIndentChar">
    <w:name w:val="Body Text Indent Char"/>
    <w:basedOn w:val="DefaultParagraphFont"/>
    <w:link w:val="BodyTextIndent"/>
    <w:rsid w:val="00F04C06"/>
    <w:rPr>
      <w:rFonts w:ascii="Courier New" w:eastAsia="Times New Roman" w:hAnsi="Courier New" w:cs="Courier New"/>
      <w:sz w:val="24"/>
      <w:szCs w:val="24"/>
    </w:rPr>
  </w:style>
  <w:style w:type="paragraph" w:styleId="Title">
    <w:name w:val="Title"/>
    <w:basedOn w:val="Normal"/>
    <w:next w:val="Normal"/>
    <w:link w:val="TitleChar"/>
    <w:uiPriority w:val="10"/>
    <w:qFormat/>
    <w:rsid w:val="00145199"/>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45199"/>
    <w:rPr>
      <w:rFonts w:ascii="Times New Roman" w:eastAsiaTheme="majorEastAsia" w:hAnsi="Times New Roman" w:cstheme="majorBidi"/>
      <w:spacing w:val="-10"/>
      <w:kern w:val="28"/>
      <w:sz w:val="28"/>
      <w:szCs w:val="56"/>
    </w:rPr>
  </w:style>
  <w:style w:type="character" w:customStyle="1" w:styleId="Heading2Char">
    <w:name w:val="Heading 2 Char"/>
    <w:basedOn w:val="DefaultParagraphFont"/>
    <w:link w:val="Heading2"/>
    <w:uiPriority w:val="9"/>
    <w:rsid w:val="00145199"/>
    <w:rPr>
      <w:rFonts w:ascii="Times New Roman" w:eastAsiaTheme="majorEastAsia" w:hAnsi="Times New Roman" w:cstheme="majorBidi"/>
      <w:sz w:val="24"/>
      <w:szCs w:val="26"/>
    </w:rPr>
  </w:style>
  <w:style w:type="paragraph" w:styleId="ListParagraph">
    <w:name w:val="List Paragraph"/>
    <w:basedOn w:val="Normal"/>
    <w:uiPriority w:val="34"/>
    <w:qFormat/>
    <w:rsid w:val="00764E6B"/>
    <w:pPr>
      <w:ind w:left="720"/>
      <w:contextualSpacing/>
    </w:pPr>
  </w:style>
  <w:style w:type="paragraph" w:styleId="BalloonText">
    <w:name w:val="Balloon Text"/>
    <w:basedOn w:val="Normal"/>
    <w:link w:val="BalloonTextChar"/>
    <w:uiPriority w:val="99"/>
    <w:semiHidden/>
    <w:unhideWhenUsed/>
    <w:rsid w:val="00D64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48"/>
    <w:rPr>
      <w:rFonts w:ascii="Segoe UI" w:eastAsia="Times New Roman" w:hAnsi="Segoe UI" w:cs="Segoe UI"/>
      <w:sz w:val="18"/>
      <w:szCs w:val="18"/>
    </w:rPr>
  </w:style>
  <w:style w:type="paragraph" w:styleId="Header">
    <w:name w:val="header"/>
    <w:basedOn w:val="Normal"/>
    <w:link w:val="HeaderChar"/>
    <w:uiPriority w:val="99"/>
    <w:unhideWhenUsed/>
    <w:rsid w:val="00BF3A5E"/>
    <w:pPr>
      <w:tabs>
        <w:tab w:val="center" w:pos="4680"/>
        <w:tab w:val="right" w:pos="9360"/>
      </w:tabs>
    </w:pPr>
  </w:style>
  <w:style w:type="character" w:customStyle="1" w:styleId="HeaderChar">
    <w:name w:val="Header Char"/>
    <w:basedOn w:val="DefaultParagraphFont"/>
    <w:link w:val="Header"/>
    <w:uiPriority w:val="99"/>
    <w:rsid w:val="00BF3A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5E"/>
    <w:pPr>
      <w:tabs>
        <w:tab w:val="center" w:pos="4680"/>
        <w:tab w:val="right" w:pos="9360"/>
      </w:tabs>
    </w:pPr>
  </w:style>
  <w:style w:type="character" w:customStyle="1" w:styleId="FooterChar">
    <w:name w:val="Footer Char"/>
    <w:basedOn w:val="DefaultParagraphFont"/>
    <w:link w:val="Footer"/>
    <w:uiPriority w:val="99"/>
    <w:rsid w:val="00BF3A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0CBD-9DEB-49D6-8CF9-A6135BFE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hman, Allison L.</dc:creator>
  <cp:keywords/>
  <dc:description/>
  <cp:lastModifiedBy>SYSTEM</cp:lastModifiedBy>
  <cp:revision>2</cp:revision>
  <dcterms:created xsi:type="dcterms:W3CDTF">2019-02-25T16:35:00Z</dcterms:created>
  <dcterms:modified xsi:type="dcterms:W3CDTF">2019-02-25T16:35:00Z</dcterms:modified>
</cp:coreProperties>
</file>